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D72BD" w14:textId="77777777" w:rsidR="000254E9" w:rsidRPr="008C60D7" w:rsidRDefault="000254E9" w:rsidP="000534DE">
      <w:pPr>
        <w:spacing w:after="0"/>
        <w:rPr>
          <w:rFonts w:ascii="Arial Narrow" w:hAnsi="Arial Narrow"/>
        </w:rPr>
      </w:pPr>
    </w:p>
    <w:p w14:paraId="19030A21" w14:textId="2EC3B603" w:rsidR="000254E9" w:rsidRPr="008C60D7" w:rsidRDefault="000254E9" w:rsidP="000254E9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bCs/>
        </w:rPr>
      </w:pPr>
      <w:r w:rsidRPr="008C60D7">
        <w:rPr>
          <w:rFonts w:ascii="Arial Narrow" w:hAnsi="Arial Narrow"/>
          <w:b/>
          <w:bCs/>
        </w:rPr>
        <w:t>Program Details</w:t>
      </w:r>
    </w:p>
    <w:p w14:paraId="477C1D5A" w14:textId="77777777" w:rsidR="000254E9" w:rsidRPr="008C60D7" w:rsidRDefault="000254E9" w:rsidP="000254E9">
      <w:pPr>
        <w:pStyle w:val="ListParagraph"/>
        <w:spacing w:after="0"/>
        <w:ind w:left="360"/>
        <w:rPr>
          <w:rFonts w:ascii="Arial Narrow" w:hAnsi="Arial Narro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418"/>
        <w:gridCol w:w="3302"/>
      </w:tblGrid>
      <w:tr w:rsidR="000254E9" w:rsidRPr="008C60D7" w14:paraId="353BE485" w14:textId="77777777" w:rsidTr="005D5B5E">
        <w:tc>
          <w:tcPr>
            <w:tcW w:w="2470" w:type="dxa"/>
          </w:tcPr>
          <w:p w14:paraId="0C1F9049" w14:textId="1E672D1E" w:rsidR="000254E9" w:rsidRPr="008C60D7" w:rsidRDefault="000254E9" w:rsidP="000254E9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Name of the program</w:t>
            </w:r>
          </w:p>
        </w:tc>
        <w:tc>
          <w:tcPr>
            <w:tcW w:w="4720" w:type="dxa"/>
            <w:gridSpan w:val="2"/>
          </w:tcPr>
          <w:p w14:paraId="31EEE7B5" w14:textId="77777777" w:rsidR="000254E9" w:rsidRPr="008C60D7" w:rsidRDefault="000254E9" w:rsidP="000254E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254E9" w:rsidRPr="008C60D7" w14:paraId="33431B38" w14:textId="77777777" w:rsidTr="005D5B5E">
        <w:tc>
          <w:tcPr>
            <w:tcW w:w="2470" w:type="dxa"/>
          </w:tcPr>
          <w:p w14:paraId="1769DEBB" w14:textId="4DCB6193" w:rsidR="000254E9" w:rsidRPr="008C60D7" w:rsidRDefault="000254E9" w:rsidP="000254E9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Name of the University</w:t>
            </w:r>
          </w:p>
        </w:tc>
        <w:tc>
          <w:tcPr>
            <w:tcW w:w="4720" w:type="dxa"/>
            <w:gridSpan w:val="2"/>
          </w:tcPr>
          <w:p w14:paraId="53926BEC" w14:textId="77777777" w:rsidR="000254E9" w:rsidRPr="008C60D7" w:rsidRDefault="000254E9" w:rsidP="000254E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7C09C3" w:rsidRPr="008C60D7" w14:paraId="338713A4" w14:textId="77777777" w:rsidTr="005D5B5E">
        <w:tc>
          <w:tcPr>
            <w:tcW w:w="2470" w:type="dxa"/>
          </w:tcPr>
          <w:p w14:paraId="713FEAA3" w14:textId="1A951E2F" w:rsidR="007C09C3" w:rsidRPr="008C60D7" w:rsidRDefault="007C09C3" w:rsidP="000254E9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expiry of accreditation</w:t>
            </w:r>
          </w:p>
        </w:tc>
        <w:tc>
          <w:tcPr>
            <w:tcW w:w="4720" w:type="dxa"/>
            <w:gridSpan w:val="2"/>
          </w:tcPr>
          <w:p w14:paraId="3C195964" w14:textId="77777777" w:rsidR="007C09C3" w:rsidRPr="008C60D7" w:rsidRDefault="007C09C3" w:rsidP="000254E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254E9" w:rsidRPr="008C60D7" w14:paraId="65B80D7C" w14:textId="77777777" w:rsidTr="005D5B5E">
        <w:tc>
          <w:tcPr>
            <w:tcW w:w="2470" w:type="dxa"/>
          </w:tcPr>
          <w:p w14:paraId="5C441D35" w14:textId="5B67646B" w:rsidR="000254E9" w:rsidRPr="008C60D7" w:rsidRDefault="000254E9" w:rsidP="000254E9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Campus Address</w:t>
            </w:r>
          </w:p>
        </w:tc>
        <w:tc>
          <w:tcPr>
            <w:tcW w:w="4720" w:type="dxa"/>
            <w:gridSpan w:val="2"/>
          </w:tcPr>
          <w:p w14:paraId="3C21549E" w14:textId="77777777" w:rsidR="000254E9" w:rsidRPr="008C60D7" w:rsidRDefault="000254E9" w:rsidP="000254E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254E9" w:rsidRPr="008C60D7" w14:paraId="43855B53" w14:textId="77777777" w:rsidTr="005D5B5E">
        <w:tc>
          <w:tcPr>
            <w:tcW w:w="2470" w:type="dxa"/>
          </w:tcPr>
          <w:p w14:paraId="6582EE2B" w14:textId="7579F7B1" w:rsidR="000254E9" w:rsidRPr="008C60D7" w:rsidRDefault="008D6234" w:rsidP="000254E9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 xml:space="preserve">Program Website address </w:t>
            </w:r>
          </w:p>
        </w:tc>
        <w:tc>
          <w:tcPr>
            <w:tcW w:w="4720" w:type="dxa"/>
            <w:gridSpan w:val="2"/>
          </w:tcPr>
          <w:p w14:paraId="6AF7E7D2" w14:textId="77777777" w:rsidR="000254E9" w:rsidRPr="008C60D7" w:rsidRDefault="000254E9" w:rsidP="000254E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254E9" w:rsidRPr="008C60D7" w14:paraId="593DEC23" w14:textId="77777777" w:rsidTr="005D5B5E">
        <w:tc>
          <w:tcPr>
            <w:tcW w:w="2470" w:type="dxa"/>
          </w:tcPr>
          <w:p w14:paraId="6BDEE2E5" w14:textId="63203A75" w:rsidR="000254E9" w:rsidRPr="008C60D7" w:rsidRDefault="008D6234" w:rsidP="000254E9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Program Email address</w:t>
            </w:r>
          </w:p>
        </w:tc>
        <w:tc>
          <w:tcPr>
            <w:tcW w:w="4720" w:type="dxa"/>
            <w:gridSpan w:val="2"/>
          </w:tcPr>
          <w:p w14:paraId="60B34A80" w14:textId="77777777" w:rsidR="000254E9" w:rsidRPr="008C60D7" w:rsidRDefault="000254E9" w:rsidP="000254E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D5B5E" w:rsidRPr="008C60D7" w14:paraId="58C7F94C" w14:textId="77777777" w:rsidTr="005D5B5E">
        <w:trPr>
          <w:trHeight w:val="85"/>
        </w:trPr>
        <w:tc>
          <w:tcPr>
            <w:tcW w:w="2470" w:type="dxa"/>
            <w:vMerge w:val="restart"/>
          </w:tcPr>
          <w:p w14:paraId="71B2CE2D" w14:textId="449F9D5F" w:rsidR="005D5B5E" w:rsidRPr="008C60D7" w:rsidRDefault="005D5B5E" w:rsidP="000254E9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Program Chair/Head</w:t>
            </w:r>
          </w:p>
        </w:tc>
        <w:tc>
          <w:tcPr>
            <w:tcW w:w="1418" w:type="dxa"/>
          </w:tcPr>
          <w:p w14:paraId="472C7DC0" w14:textId="5C9A87E4" w:rsidR="005D5B5E" w:rsidRPr="008C60D7" w:rsidRDefault="005D5B5E" w:rsidP="000254E9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 w:rsidRPr="008C60D7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>Name:</w:t>
            </w:r>
          </w:p>
        </w:tc>
        <w:tc>
          <w:tcPr>
            <w:tcW w:w="3302" w:type="dxa"/>
          </w:tcPr>
          <w:p w14:paraId="739C9333" w14:textId="6D6E9A90" w:rsidR="005D5B5E" w:rsidRPr="008C60D7" w:rsidRDefault="005D5B5E" w:rsidP="000254E9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</w:p>
        </w:tc>
      </w:tr>
      <w:tr w:rsidR="005D5B5E" w:rsidRPr="008C60D7" w14:paraId="24D61685" w14:textId="77777777" w:rsidTr="005D5B5E">
        <w:trPr>
          <w:trHeight w:val="85"/>
        </w:trPr>
        <w:tc>
          <w:tcPr>
            <w:tcW w:w="2470" w:type="dxa"/>
            <w:vMerge/>
          </w:tcPr>
          <w:p w14:paraId="35E0AD03" w14:textId="77777777" w:rsidR="005D5B5E" w:rsidRPr="008C60D7" w:rsidRDefault="005D5B5E" w:rsidP="000254E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53187C8A" w14:textId="61A00064" w:rsidR="005D5B5E" w:rsidRPr="008C60D7" w:rsidRDefault="005D5B5E" w:rsidP="000254E9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Designation:</w:t>
            </w:r>
          </w:p>
        </w:tc>
        <w:tc>
          <w:tcPr>
            <w:tcW w:w="3302" w:type="dxa"/>
          </w:tcPr>
          <w:p w14:paraId="075A0DF5" w14:textId="5B0DB37A" w:rsidR="005D5B5E" w:rsidRPr="008C60D7" w:rsidRDefault="005D5B5E" w:rsidP="000254E9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e.g. Chair, Head</w:t>
            </w:r>
          </w:p>
        </w:tc>
      </w:tr>
      <w:tr w:rsidR="005D5B5E" w:rsidRPr="008C60D7" w14:paraId="21E2D1ED" w14:textId="77777777" w:rsidTr="005D5B5E">
        <w:trPr>
          <w:trHeight w:val="85"/>
        </w:trPr>
        <w:tc>
          <w:tcPr>
            <w:tcW w:w="2470" w:type="dxa"/>
            <w:vMerge/>
          </w:tcPr>
          <w:p w14:paraId="442AADBB" w14:textId="77777777" w:rsidR="005D5B5E" w:rsidRPr="008C60D7" w:rsidRDefault="005D5B5E" w:rsidP="000254E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9092BA9" w14:textId="6269FC26" w:rsidR="005D5B5E" w:rsidRPr="008C60D7" w:rsidRDefault="005D5B5E" w:rsidP="000254E9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Email:</w:t>
            </w:r>
          </w:p>
        </w:tc>
        <w:tc>
          <w:tcPr>
            <w:tcW w:w="3302" w:type="dxa"/>
          </w:tcPr>
          <w:p w14:paraId="3457A85D" w14:textId="2BE9F282" w:rsidR="005D5B5E" w:rsidRPr="008C60D7" w:rsidRDefault="005D5B5E" w:rsidP="000254E9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</w:p>
        </w:tc>
      </w:tr>
      <w:tr w:rsidR="005D5B5E" w:rsidRPr="008C60D7" w14:paraId="1E9BE5A9" w14:textId="77777777" w:rsidTr="005D5B5E">
        <w:trPr>
          <w:trHeight w:val="171"/>
        </w:trPr>
        <w:tc>
          <w:tcPr>
            <w:tcW w:w="2470" w:type="dxa"/>
            <w:vMerge w:val="restart"/>
          </w:tcPr>
          <w:p w14:paraId="2AE06705" w14:textId="057E51E5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Registrar/Administrative Executive</w:t>
            </w:r>
          </w:p>
        </w:tc>
        <w:tc>
          <w:tcPr>
            <w:tcW w:w="1418" w:type="dxa"/>
          </w:tcPr>
          <w:p w14:paraId="3D826264" w14:textId="4FA84199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 w:rsidRPr="008C60D7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>Name:</w:t>
            </w:r>
          </w:p>
        </w:tc>
        <w:tc>
          <w:tcPr>
            <w:tcW w:w="3302" w:type="dxa"/>
          </w:tcPr>
          <w:p w14:paraId="7DDCE721" w14:textId="7C615838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</w:p>
        </w:tc>
      </w:tr>
      <w:tr w:rsidR="005D5B5E" w:rsidRPr="008C60D7" w14:paraId="54DD5F44" w14:textId="77777777" w:rsidTr="005D5B5E">
        <w:trPr>
          <w:trHeight w:val="170"/>
        </w:trPr>
        <w:tc>
          <w:tcPr>
            <w:tcW w:w="2470" w:type="dxa"/>
            <w:vMerge/>
          </w:tcPr>
          <w:p w14:paraId="3D5502F9" w14:textId="77777777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20BC8C5C" w14:textId="04E977C2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Designation:</w:t>
            </w:r>
          </w:p>
        </w:tc>
        <w:tc>
          <w:tcPr>
            <w:tcW w:w="3302" w:type="dxa"/>
          </w:tcPr>
          <w:p w14:paraId="015FD790" w14:textId="0CA7E9AF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</w:p>
        </w:tc>
      </w:tr>
      <w:tr w:rsidR="005D5B5E" w:rsidRPr="008C60D7" w14:paraId="3EE10C3B" w14:textId="77777777" w:rsidTr="005D5B5E">
        <w:trPr>
          <w:trHeight w:val="170"/>
        </w:trPr>
        <w:tc>
          <w:tcPr>
            <w:tcW w:w="2470" w:type="dxa"/>
            <w:vMerge/>
          </w:tcPr>
          <w:p w14:paraId="4B9C9722" w14:textId="77777777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791DF0B3" w14:textId="0BA40A8C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Email:</w:t>
            </w:r>
          </w:p>
        </w:tc>
        <w:tc>
          <w:tcPr>
            <w:tcW w:w="3302" w:type="dxa"/>
          </w:tcPr>
          <w:p w14:paraId="515EDA14" w14:textId="285251EE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</w:p>
        </w:tc>
      </w:tr>
      <w:tr w:rsidR="005D5B5E" w:rsidRPr="008C60D7" w14:paraId="29D41795" w14:textId="77777777" w:rsidTr="005D5B5E">
        <w:trPr>
          <w:trHeight w:val="260"/>
        </w:trPr>
        <w:tc>
          <w:tcPr>
            <w:tcW w:w="2470" w:type="dxa"/>
            <w:vMerge w:val="restart"/>
          </w:tcPr>
          <w:p w14:paraId="0B25C990" w14:textId="074F9A06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 Chancellor/</w:t>
            </w:r>
            <w:r w:rsidRPr="008C60D7">
              <w:rPr>
                <w:rFonts w:ascii="Arial Narrow" w:hAnsi="Arial Narrow"/>
              </w:rPr>
              <w:t>Institutional Head</w:t>
            </w:r>
          </w:p>
        </w:tc>
        <w:tc>
          <w:tcPr>
            <w:tcW w:w="1418" w:type="dxa"/>
          </w:tcPr>
          <w:p w14:paraId="33734861" w14:textId="08C173D9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 w:rsidRPr="008C60D7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>Name:</w:t>
            </w:r>
          </w:p>
        </w:tc>
        <w:tc>
          <w:tcPr>
            <w:tcW w:w="3302" w:type="dxa"/>
          </w:tcPr>
          <w:p w14:paraId="43B24A2A" w14:textId="3B8350EB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</w:p>
        </w:tc>
      </w:tr>
      <w:tr w:rsidR="005D5B5E" w:rsidRPr="008C60D7" w14:paraId="46B8E795" w14:textId="77777777" w:rsidTr="005D5B5E">
        <w:trPr>
          <w:trHeight w:val="258"/>
        </w:trPr>
        <w:tc>
          <w:tcPr>
            <w:tcW w:w="2470" w:type="dxa"/>
            <w:vMerge/>
          </w:tcPr>
          <w:p w14:paraId="7D62A27C" w14:textId="77777777" w:rsidR="005D5B5E" w:rsidRDefault="005D5B5E" w:rsidP="005D5B5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01849C9" w14:textId="00860395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Designation:</w:t>
            </w:r>
          </w:p>
        </w:tc>
        <w:tc>
          <w:tcPr>
            <w:tcW w:w="3302" w:type="dxa"/>
          </w:tcPr>
          <w:p w14:paraId="4C006895" w14:textId="2014FC1B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</w:p>
        </w:tc>
      </w:tr>
      <w:tr w:rsidR="005D5B5E" w:rsidRPr="008C60D7" w14:paraId="1A1FA284" w14:textId="77777777" w:rsidTr="005D5B5E">
        <w:trPr>
          <w:trHeight w:val="258"/>
        </w:trPr>
        <w:tc>
          <w:tcPr>
            <w:tcW w:w="2470" w:type="dxa"/>
            <w:vMerge/>
          </w:tcPr>
          <w:p w14:paraId="3E991599" w14:textId="77777777" w:rsidR="005D5B5E" w:rsidRDefault="005D5B5E" w:rsidP="005D5B5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5D46434" w14:textId="30442400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Email:</w:t>
            </w:r>
          </w:p>
        </w:tc>
        <w:tc>
          <w:tcPr>
            <w:tcW w:w="3302" w:type="dxa"/>
          </w:tcPr>
          <w:p w14:paraId="11DE5997" w14:textId="3D61A3C4" w:rsidR="005D5B5E" w:rsidRPr="008C60D7" w:rsidRDefault="005D5B5E" w:rsidP="005D5B5E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</w:p>
        </w:tc>
      </w:tr>
    </w:tbl>
    <w:p w14:paraId="5D949FBB" w14:textId="77777777" w:rsidR="000254E9" w:rsidRPr="008C60D7" w:rsidRDefault="000254E9" w:rsidP="000254E9">
      <w:pPr>
        <w:spacing w:after="0"/>
        <w:rPr>
          <w:rFonts w:ascii="Arial Narrow" w:hAnsi="Arial Narrow"/>
        </w:rPr>
      </w:pPr>
    </w:p>
    <w:p w14:paraId="666948BC" w14:textId="042F4946" w:rsidR="000254E9" w:rsidRPr="008C60D7" w:rsidRDefault="00844AC8" w:rsidP="000254E9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8C60D7">
        <w:rPr>
          <w:rFonts w:ascii="Arial Narrow" w:hAnsi="Arial Narrow"/>
        </w:rPr>
        <w:t>Program Data</w:t>
      </w:r>
      <w:r w:rsidR="0077586B" w:rsidRPr="008C60D7">
        <w:rPr>
          <w:rFonts w:ascii="Arial Narrow" w:hAnsi="Arial Narrow"/>
        </w:rPr>
        <w:t xml:space="preserve"> </w:t>
      </w:r>
    </w:p>
    <w:p w14:paraId="265C4FB7" w14:textId="77777777" w:rsidR="00A364AB" w:rsidRPr="008C60D7" w:rsidRDefault="00A364AB" w:rsidP="00A364AB">
      <w:pPr>
        <w:pStyle w:val="ListParagraph"/>
        <w:spacing w:after="0"/>
        <w:ind w:left="360"/>
        <w:rPr>
          <w:rFonts w:ascii="Arial Narrow" w:hAnsi="Arial Narro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5"/>
        <w:gridCol w:w="1765"/>
        <w:gridCol w:w="1765"/>
        <w:gridCol w:w="1705"/>
      </w:tblGrid>
      <w:tr w:rsidR="00A364AB" w:rsidRPr="008C60D7" w14:paraId="61AB5163" w14:textId="29D5FEF7" w:rsidTr="00A364AB">
        <w:tc>
          <w:tcPr>
            <w:tcW w:w="2285" w:type="dxa"/>
          </w:tcPr>
          <w:p w14:paraId="56126B12" w14:textId="3DB50B06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173" w:type="dxa"/>
          </w:tcPr>
          <w:p w14:paraId="1BA283CF" w14:textId="04F80A23" w:rsidR="00A364AB" w:rsidRPr="008C60D7" w:rsidRDefault="00A364AB" w:rsidP="005D5B5E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2024</w:t>
            </w:r>
          </w:p>
        </w:tc>
        <w:tc>
          <w:tcPr>
            <w:tcW w:w="2174" w:type="dxa"/>
          </w:tcPr>
          <w:p w14:paraId="44A74FC0" w14:textId="4FC4C691" w:rsidR="00A364AB" w:rsidRPr="008C60D7" w:rsidRDefault="00A364AB" w:rsidP="005D5B5E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2023</w:t>
            </w:r>
          </w:p>
        </w:tc>
        <w:tc>
          <w:tcPr>
            <w:tcW w:w="2024" w:type="dxa"/>
          </w:tcPr>
          <w:p w14:paraId="11A30AFF" w14:textId="5875030A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% change</w:t>
            </w:r>
          </w:p>
        </w:tc>
      </w:tr>
      <w:tr w:rsidR="00A364AB" w:rsidRPr="008C60D7" w14:paraId="6D081D71" w14:textId="36E99421" w:rsidTr="00A364AB">
        <w:tc>
          <w:tcPr>
            <w:tcW w:w="2285" w:type="dxa"/>
          </w:tcPr>
          <w:p w14:paraId="57A251AF" w14:textId="561AA78D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 xml:space="preserve">Student enrolled </w:t>
            </w:r>
          </w:p>
        </w:tc>
        <w:tc>
          <w:tcPr>
            <w:tcW w:w="2173" w:type="dxa"/>
          </w:tcPr>
          <w:p w14:paraId="092480DE" w14:textId="77777777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174" w:type="dxa"/>
          </w:tcPr>
          <w:p w14:paraId="58707367" w14:textId="77777777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024" w:type="dxa"/>
          </w:tcPr>
          <w:p w14:paraId="39E4985F" w14:textId="77777777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364AB" w:rsidRPr="008C60D7" w14:paraId="25EF9D28" w14:textId="77777777" w:rsidTr="00A364AB">
        <w:tc>
          <w:tcPr>
            <w:tcW w:w="2285" w:type="dxa"/>
          </w:tcPr>
          <w:p w14:paraId="21BB8DCB" w14:textId="380BC5DF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Students graduated</w:t>
            </w:r>
          </w:p>
        </w:tc>
        <w:tc>
          <w:tcPr>
            <w:tcW w:w="2173" w:type="dxa"/>
          </w:tcPr>
          <w:p w14:paraId="333B6436" w14:textId="77777777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174" w:type="dxa"/>
          </w:tcPr>
          <w:p w14:paraId="08803FB1" w14:textId="77777777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024" w:type="dxa"/>
          </w:tcPr>
          <w:p w14:paraId="3B181522" w14:textId="77777777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61217629" w14:textId="77777777" w:rsidR="00A364AB" w:rsidRPr="008C60D7" w:rsidRDefault="00A364AB" w:rsidP="00A364AB">
      <w:pPr>
        <w:pStyle w:val="ListParagraph"/>
        <w:spacing w:after="0"/>
        <w:ind w:left="360"/>
        <w:rPr>
          <w:rFonts w:ascii="Arial Narrow" w:hAnsi="Arial Narro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7"/>
        <w:gridCol w:w="1127"/>
        <w:gridCol w:w="2064"/>
        <w:gridCol w:w="2372"/>
      </w:tblGrid>
      <w:tr w:rsidR="0077586B" w:rsidRPr="008C60D7" w14:paraId="3B9589EF" w14:textId="77777777" w:rsidTr="005D5B5E">
        <w:tc>
          <w:tcPr>
            <w:tcW w:w="2754" w:type="dxa"/>
            <w:gridSpan w:val="2"/>
          </w:tcPr>
          <w:p w14:paraId="1D14DF7C" w14:textId="77777777" w:rsidR="0077586B" w:rsidRPr="008C60D7" w:rsidRDefault="0077586B" w:rsidP="0077586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064" w:type="dxa"/>
          </w:tcPr>
          <w:p w14:paraId="6C05A0D6" w14:textId="5F21BFD2" w:rsidR="0077586B" w:rsidRPr="008C60D7" w:rsidRDefault="0077586B" w:rsidP="005D5B5E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 xml:space="preserve">As of </w:t>
            </w:r>
            <w:proofErr w:type="gramStart"/>
            <w:r w:rsidRPr="008C60D7">
              <w:rPr>
                <w:rFonts w:ascii="Arial Narrow" w:hAnsi="Arial Narrow"/>
              </w:rPr>
              <w:t>December 2024</w:t>
            </w:r>
            <w:proofErr w:type="gramEnd"/>
          </w:p>
        </w:tc>
        <w:tc>
          <w:tcPr>
            <w:tcW w:w="2372" w:type="dxa"/>
          </w:tcPr>
          <w:p w14:paraId="44CE5B68" w14:textId="354393C8" w:rsidR="0077586B" w:rsidRPr="008C60D7" w:rsidRDefault="0077586B" w:rsidP="005D5B5E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 xml:space="preserve">% change </w:t>
            </w:r>
            <w:r w:rsidR="00A364AB" w:rsidRPr="008C60D7">
              <w:rPr>
                <w:rFonts w:ascii="Arial Narrow" w:hAnsi="Arial Narrow"/>
              </w:rPr>
              <w:t xml:space="preserve">since </w:t>
            </w:r>
            <w:r w:rsidRPr="008C60D7">
              <w:rPr>
                <w:rFonts w:ascii="Arial Narrow" w:hAnsi="Arial Narrow"/>
              </w:rPr>
              <w:t>December 2023</w:t>
            </w:r>
          </w:p>
        </w:tc>
      </w:tr>
      <w:tr w:rsidR="0077586B" w:rsidRPr="008C60D7" w14:paraId="15504F08" w14:textId="77777777" w:rsidTr="005D5B5E">
        <w:tc>
          <w:tcPr>
            <w:tcW w:w="2754" w:type="dxa"/>
            <w:gridSpan w:val="2"/>
          </w:tcPr>
          <w:p w14:paraId="47EFFFAA" w14:textId="3CEBA0F8" w:rsidR="0077586B" w:rsidRPr="008C60D7" w:rsidRDefault="0077586B" w:rsidP="0077586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 xml:space="preserve">Number of students </w:t>
            </w:r>
          </w:p>
        </w:tc>
        <w:tc>
          <w:tcPr>
            <w:tcW w:w="2064" w:type="dxa"/>
          </w:tcPr>
          <w:p w14:paraId="77BEBD97" w14:textId="77777777" w:rsidR="0077586B" w:rsidRPr="008C60D7" w:rsidRDefault="0077586B" w:rsidP="0077586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372" w:type="dxa"/>
          </w:tcPr>
          <w:p w14:paraId="5D2FFED6" w14:textId="23E08799" w:rsidR="0077586B" w:rsidRPr="008C60D7" w:rsidRDefault="0077586B" w:rsidP="0077586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21D05" w:rsidRPr="008C60D7" w14:paraId="722EA925" w14:textId="77777777" w:rsidTr="005D5B5E">
        <w:tc>
          <w:tcPr>
            <w:tcW w:w="1627" w:type="dxa"/>
            <w:vMerge w:val="restart"/>
          </w:tcPr>
          <w:p w14:paraId="2FC17D3F" w14:textId="77777777" w:rsidR="00E21D05" w:rsidRPr="008C60D7" w:rsidRDefault="00E21D05" w:rsidP="0077586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 xml:space="preserve">Number of faculty members </w:t>
            </w:r>
          </w:p>
        </w:tc>
        <w:tc>
          <w:tcPr>
            <w:tcW w:w="1127" w:type="dxa"/>
          </w:tcPr>
          <w:p w14:paraId="4C8B88E0" w14:textId="6DCDE0F3" w:rsidR="00E21D05" w:rsidRPr="008C60D7" w:rsidRDefault="00E21D05" w:rsidP="0077586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Full Time</w:t>
            </w:r>
          </w:p>
        </w:tc>
        <w:tc>
          <w:tcPr>
            <w:tcW w:w="2064" w:type="dxa"/>
          </w:tcPr>
          <w:p w14:paraId="1521D304" w14:textId="77777777" w:rsidR="00E21D05" w:rsidRPr="008C60D7" w:rsidRDefault="00E21D05" w:rsidP="0077586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372" w:type="dxa"/>
          </w:tcPr>
          <w:p w14:paraId="200EC880" w14:textId="254CFA0F" w:rsidR="00E21D05" w:rsidRPr="008C60D7" w:rsidRDefault="00E21D05" w:rsidP="0077586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21D05" w:rsidRPr="008C60D7" w14:paraId="1F5FDF7A" w14:textId="77777777" w:rsidTr="005D5B5E">
        <w:tc>
          <w:tcPr>
            <w:tcW w:w="1627" w:type="dxa"/>
            <w:vMerge/>
          </w:tcPr>
          <w:p w14:paraId="4B48C95B" w14:textId="77777777" w:rsidR="00E21D05" w:rsidRPr="008C60D7" w:rsidRDefault="00E21D05" w:rsidP="0077586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127" w:type="dxa"/>
          </w:tcPr>
          <w:p w14:paraId="0ED0D79E" w14:textId="330B4F92" w:rsidR="00E21D05" w:rsidRPr="008C60D7" w:rsidRDefault="00E21D05" w:rsidP="0077586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Part Time</w:t>
            </w:r>
          </w:p>
        </w:tc>
        <w:tc>
          <w:tcPr>
            <w:tcW w:w="2064" w:type="dxa"/>
          </w:tcPr>
          <w:p w14:paraId="7CEC8DEE" w14:textId="77777777" w:rsidR="00E21D05" w:rsidRPr="008C60D7" w:rsidRDefault="00E21D05" w:rsidP="0077586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372" w:type="dxa"/>
          </w:tcPr>
          <w:p w14:paraId="1A0DD2E2" w14:textId="77777777" w:rsidR="00E21D05" w:rsidRPr="008C60D7" w:rsidRDefault="00E21D05" w:rsidP="0077586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44B76DE8" w14:textId="77777777" w:rsidR="0077586B" w:rsidRPr="008C60D7" w:rsidRDefault="0077586B" w:rsidP="0077586B">
      <w:pPr>
        <w:pStyle w:val="ListParagraph"/>
        <w:spacing w:after="0"/>
        <w:ind w:left="360"/>
        <w:rPr>
          <w:rFonts w:ascii="Arial Narrow" w:hAnsi="Arial Narrow"/>
        </w:rPr>
      </w:pPr>
    </w:p>
    <w:p w14:paraId="0BF54024" w14:textId="44C724B1" w:rsidR="0077586B" w:rsidRDefault="00A364AB" w:rsidP="000254E9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8C60D7">
        <w:rPr>
          <w:rFonts w:ascii="Arial Narrow" w:hAnsi="Arial Narrow"/>
        </w:rPr>
        <w:t xml:space="preserve">Change in the </w:t>
      </w:r>
      <w:r w:rsidR="005D5B5E">
        <w:rPr>
          <w:rFonts w:ascii="Arial Narrow" w:hAnsi="Arial Narrow"/>
        </w:rPr>
        <w:t>Program</w:t>
      </w:r>
    </w:p>
    <w:p w14:paraId="08A01652" w14:textId="77777777" w:rsidR="006C5621" w:rsidRPr="008C60D7" w:rsidRDefault="006C5621" w:rsidP="006C5621">
      <w:pPr>
        <w:pStyle w:val="ListParagraph"/>
        <w:spacing w:after="0"/>
        <w:ind w:left="360"/>
        <w:rPr>
          <w:rFonts w:ascii="Arial Narrow" w:hAnsi="Arial Narro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3302"/>
      </w:tblGrid>
      <w:tr w:rsidR="00A364AB" w:rsidRPr="008C60D7" w14:paraId="1033897C" w14:textId="77777777" w:rsidTr="006C5621">
        <w:tc>
          <w:tcPr>
            <w:tcW w:w="3888" w:type="dxa"/>
          </w:tcPr>
          <w:p w14:paraId="22F3A5EC" w14:textId="77777777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302" w:type="dxa"/>
          </w:tcPr>
          <w:p w14:paraId="783123B3" w14:textId="323EDE5F" w:rsidR="00080236" w:rsidRPr="008C60D7" w:rsidRDefault="00A364AB" w:rsidP="005D5B5E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Details of changes made</w:t>
            </w:r>
            <w:r w:rsidR="005D5B5E">
              <w:rPr>
                <w:rFonts w:ascii="Arial Narrow" w:hAnsi="Arial Narrow"/>
              </w:rPr>
              <w:t xml:space="preserve"> </w:t>
            </w:r>
            <w:r w:rsidR="00080236" w:rsidRPr="008C60D7">
              <w:rPr>
                <w:rFonts w:ascii="Arial Narrow" w:hAnsi="Arial Narrow"/>
              </w:rPr>
              <w:t xml:space="preserve">[Enter details of change in this column. If no changes, state </w:t>
            </w:r>
            <w:r w:rsidR="00080236" w:rsidRPr="005D5B5E">
              <w:rPr>
                <w:rFonts w:ascii="Arial Narrow" w:hAnsi="Arial Narrow"/>
                <w:i/>
                <w:iCs/>
              </w:rPr>
              <w:t>No Change</w:t>
            </w:r>
            <w:r w:rsidR="00080236" w:rsidRPr="008C60D7">
              <w:rPr>
                <w:rFonts w:ascii="Arial Narrow" w:hAnsi="Arial Narrow"/>
              </w:rPr>
              <w:t>]</w:t>
            </w:r>
          </w:p>
        </w:tc>
      </w:tr>
      <w:tr w:rsidR="00A364AB" w:rsidRPr="008C60D7" w14:paraId="5D70A2E0" w14:textId="77777777" w:rsidTr="006C5621">
        <w:tc>
          <w:tcPr>
            <w:tcW w:w="3888" w:type="dxa"/>
          </w:tcPr>
          <w:p w14:paraId="64C6E46D" w14:textId="59D728ED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Curriculum</w:t>
            </w:r>
            <w:r w:rsidR="00080236" w:rsidRPr="008C60D7">
              <w:rPr>
                <w:rFonts w:ascii="Arial Narrow" w:hAnsi="Arial Narrow"/>
              </w:rPr>
              <w:t>*</w:t>
            </w:r>
          </w:p>
        </w:tc>
        <w:tc>
          <w:tcPr>
            <w:tcW w:w="3302" w:type="dxa"/>
          </w:tcPr>
          <w:p w14:paraId="3D360BD4" w14:textId="77777777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21D05" w:rsidRPr="008C60D7" w14:paraId="4EA45CC8" w14:textId="77777777" w:rsidTr="006C5621">
        <w:tc>
          <w:tcPr>
            <w:tcW w:w="3888" w:type="dxa"/>
          </w:tcPr>
          <w:p w14:paraId="2AAB9C3E" w14:textId="1280A28B" w:rsidR="00E21D05" w:rsidRPr="008C60D7" w:rsidRDefault="00E21D05" w:rsidP="00E21D05">
            <w:pPr>
              <w:pStyle w:val="ListParagraph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Changes in PEO</w:t>
            </w:r>
          </w:p>
        </w:tc>
        <w:tc>
          <w:tcPr>
            <w:tcW w:w="3302" w:type="dxa"/>
          </w:tcPr>
          <w:p w14:paraId="1495B744" w14:textId="77777777" w:rsidR="006C5621" w:rsidRPr="008C60D7" w:rsidRDefault="006C5621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21D05" w:rsidRPr="008C60D7" w14:paraId="5E26DD21" w14:textId="77777777" w:rsidTr="006C5621">
        <w:tc>
          <w:tcPr>
            <w:tcW w:w="3888" w:type="dxa"/>
          </w:tcPr>
          <w:p w14:paraId="247D51DC" w14:textId="637D703D" w:rsidR="00E21D05" w:rsidRPr="008C60D7" w:rsidRDefault="00E21D05" w:rsidP="00E21D05">
            <w:pPr>
              <w:pStyle w:val="ListParagraph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Changes in PO</w:t>
            </w:r>
          </w:p>
        </w:tc>
        <w:tc>
          <w:tcPr>
            <w:tcW w:w="3302" w:type="dxa"/>
          </w:tcPr>
          <w:p w14:paraId="76BA24E8" w14:textId="77777777" w:rsidR="006C5621" w:rsidRPr="008C60D7" w:rsidRDefault="006C5621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21D05" w:rsidRPr="008C60D7" w14:paraId="7EA7DECD" w14:textId="77777777" w:rsidTr="006C5621">
        <w:tc>
          <w:tcPr>
            <w:tcW w:w="3888" w:type="dxa"/>
          </w:tcPr>
          <w:p w14:paraId="67F4F675" w14:textId="4E28083C" w:rsidR="00E21D05" w:rsidRPr="008C60D7" w:rsidRDefault="00E21D05" w:rsidP="00E21D05">
            <w:pPr>
              <w:pStyle w:val="ListParagraph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Changes in Credit hour requirement</w:t>
            </w:r>
          </w:p>
        </w:tc>
        <w:tc>
          <w:tcPr>
            <w:tcW w:w="3302" w:type="dxa"/>
          </w:tcPr>
          <w:p w14:paraId="3B9FDB2B" w14:textId="77777777" w:rsidR="006C5621" w:rsidRPr="008C60D7" w:rsidRDefault="006C5621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21D05" w:rsidRPr="008C60D7" w14:paraId="2A22791F" w14:textId="77777777" w:rsidTr="006C5621">
        <w:tc>
          <w:tcPr>
            <w:tcW w:w="3888" w:type="dxa"/>
          </w:tcPr>
          <w:p w14:paraId="18E8A434" w14:textId="248544DD" w:rsidR="00E21D05" w:rsidRPr="008C60D7" w:rsidRDefault="00E21D05" w:rsidP="00E21D05">
            <w:pPr>
              <w:pStyle w:val="ListParagraph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Changes in Curriculum Structure</w:t>
            </w:r>
          </w:p>
        </w:tc>
        <w:tc>
          <w:tcPr>
            <w:tcW w:w="3302" w:type="dxa"/>
          </w:tcPr>
          <w:p w14:paraId="2FF020AE" w14:textId="77777777" w:rsidR="006C5621" w:rsidRPr="008C60D7" w:rsidRDefault="006C5621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21D05" w:rsidRPr="008C60D7" w14:paraId="555B710F" w14:textId="77777777" w:rsidTr="006C5621">
        <w:tc>
          <w:tcPr>
            <w:tcW w:w="3888" w:type="dxa"/>
          </w:tcPr>
          <w:p w14:paraId="5AB7144B" w14:textId="678E5170" w:rsidR="00E21D05" w:rsidRPr="008C60D7" w:rsidRDefault="00E21D05" w:rsidP="00E21D05">
            <w:pPr>
              <w:pStyle w:val="ListParagraph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 xml:space="preserve">Changes in </w:t>
            </w:r>
            <w:r w:rsidR="00080236" w:rsidRPr="008C60D7">
              <w:rPr>
                <w:rFonts w:ascii="Arial Narrow" w:hAnsi="Arial Narrow"/>
              </w:rPr>
              <w:t>Courses</w:t>
            </w:r>
          </w:p>
        </w:tc>
        <w:tc>
          <w:tcPr>
            <w:tcW w:w="3302" w:type="dxa"/>
          </w:tcPr>
          <w:p w14:paraId="3C92588A" w14:textId="77777777" w:rsidR="006C5621" w:rsidRPr="008C60D7" w:rsidRDefault="006C5621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364AB" w:rsidRPr="008C60D7" w14:paraId="06BFEA07" w14:textId="77777777" w:rsidTr="006C5621">
        <w:tc>
          <w:tcPr>
            <w:tcW w:w="3888" w:type="dxa"/>
          </w:tcPr>
          <w:p w14:paraId="4FCF6693" w14:textId="70D10DEF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lastRenderedPageBreak/>
              <w:t>Campus location</w:t>
            </w:r>
          </w:p>
        </w:tc>
        <w:tc>
          <w:tcPr>
            <w:tcW w:w="3302" w:type="dxa"/>
          </w:tcPr>
          <w:p w14:paraId="629EF23D" w14:textId="77777777" w:rsidR="006C5621" w:rsidRPr="008C60D7" w:rsidRDefault="006C5621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364AB" w:rsidRPr="008C60D7" w14:paraId="36156E68" w14:textId="77777777" w:rsidTr="006C5621">
        <w:tc>
          <w:tcPr>
            <w:tcW w:w="3888" w:type="dxa"/>
          </w:tcPr>
          <w:p w14:paraId="68D58CAF" w14:textId="16B25F56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 xml:space="preserve">Physical facilities – </w:t>
            </w:r>
            <w:r w:rsidR="00080236" w:rsidRPr="008C60D7">
              <w:rPr>
                <w:rFonts w:ascii="Arial Narrow" w:hAnsi="Arial Narrow"/>
              </w:rPr>
              <w:t>classroom</w:t>
            </w:r>
          </w:p>
        </w:tc>
        <w:tc>
          <w:tcPr>
            <w:tcW w:w="3302" w:type="dxa"/>
          </w:tcPr>
          <w:p w14:paraId="6383104E" w14:textId="77777777" w:rsidR="006C5621" w:rsidRPr="008C60D7" w:rsidRDefault="006C5621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364AB" w:rsidRPr="008C60D7" w14:paraId="34F02E45" w14:textId="77777777" w:rsidTr="006C5621">
        <w:tc>
          <w:tcPr>
            <w:tcW w:w="3888" w:type="dxa"/>
          </w:tcPr>
          <w:p w14:paraId="4753808F" w14:textId="71A5E847" w:rsidR="00A364AB" w:rsidRPr="008C60D7" w:rsidRDefault="00A364AB" w:rsidP="00A364A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>Physical facilities – laboratory</w:t>
            </w:r>
          </w:p>
        </w:tc>
        <w:tc>
          <w:tcPr>
            <w:tcW w:w="3302" w:type="dxa"/>
          </w:tcPr>
          <w:p w14:paraId="6977D340" w14:textId="77777777" w:rsidR="006C5621" w:rsidRPr="008C60D7" w:rsidRDefault="006C5621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80236" w:rsidRPr="008C60D7" w14:paraId="16771E52" w14:textId="77777777" w:rsidTr="006C5621">
        <w:tc>
          <w:tcPr>
            <w:tcW w:w="3888" w:type="dxa"/>
          </w:tcPr>
          <w:p w14:paraId="5DABAC5F" w14:textId="54DACDCA" w:rsidR="00080236" w:rsidRPr="008C60D7" w:rsidRDefault="00080236" w:rsidP="00A364AB">
            <w:pPr>
              <w:pStyle w:val="ListParagraph"/>
              <w:ind w:left="0"/>
              <w:rPr>
                <w:rFonts w:ascii="Arial Narrow" w:hAnsi="Arial Narrow"/>
              </w:rPr>
            </w:pPr>
            <w:r w:rsidRPr="008C60D7">
              <w:rPr>
                <w:rFonts w:ascii="Arial Narrow" w:hAnsi="Arial Narrow"/>
              </w:rPr>
              <w:t xml:space="preserve">Physical facilities – others </w:t>
            </w:r>
          </w:p>
        </w:tc>
        <w:tc>
          <w:tcPr>
            <w:tcW w:w="3302" w:type="dxa"/>
          </w:tcPr>
          <w:p w14:paraId="1E008EE8" w14:textId="77777777" w:rsidR="006C5621" w:rsidRPr="008C60D7" w:rsidRDefault="006C5621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7C09C3" w:rsidRPr="008C60D7" w14:paraId="46683182" w14:textId="77777777" w:rsidTr="006C5621">
        <w:tc>
          <w:tcPr>
            <w:tcW w:w="3888" w:type="dxa"/>
          </w:tcPr>
          <w:p w14:paraId="488FE33D" w14:textId="578CFF4E" w:rsidR="007C09C3" w:rsidRPr="008C60D7" w:rsidRDefault="007C09C3" w:rsidP="00A364AB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other significant change the program thinks that BAETE should be informed of</w:t>
            </w:r>
          </w:p>
        </w:tc>
        <w:tc>
          <w:tcPr>
            <w:tcW w:w="3302" w:type="dxa"/>
          </w:tcPr>
          <w:p w14:paraId="530D75AC" w14:textId="77777777" w:rsidR="007C09C3" w:rsidRPr="008C60D7" w:rsidRDefault="007C09C3" w:rsidP="00A364A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608F5F95" w14:textId="54C71D0A" w:rsidR="0077586B" w:rsidRDefault="00080236" w:rsidP="006C5621">
      <w:pPr>
        <w:spacing w:after="0"/>
        <w:ind w:left="720"/>
        <w:jc w:val="both"/>
        <w:rPr>
          <w:rFonts w:ascii="Arial Narrow" w:hAnsi="Arial Narrow"/>
        </w:rPr>
      </w:pPr>
      <w:r w:rsidRPr="008C60D7">
        <w:rPr>
          <w:rFonts w:ascii="Arial Narrow" w:hAnsi="Arial Narrow"/>
        </w:rPr>
        <w:t>* Continual changes in the curriculum are expected as a part of the CQI process. Any major revision in the curriculum must be reported here. Minor changes in the curriculum can be reported as “Minor changes.”</w:t>
      </w:r>
    </w:p>
    <w:sectPr w:rsidR="0077586B" w:rsidSect="005D5B5E">
      <w:headerReference w:type="default" r:id="rId8"/>
      <w:footerReference w:type="default" r:id="rId9"/>
      <w:pgSz w:w="10440" w:h="15120" w:code="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E2629" w14:textId="77777777" w:rsidR="00CA4E35" w:rsidRDefault="00CA4E35" w:rsidP="005D5B5E">
      <w:pPr>
        <w:spacing w:after="0" w:line="240" w:lineRule="auto"/>
      </w:pPr>
      <w:r>
        <w:separator/>
      </w:r>
    </w:p>
  </w:endnote>
  <w:endnote w:type="continuationSeparator" w:id="0">
    <w:p w14:paraId="20A547AE" w14:textId="77777777" w:rsidR="00CA4E35" w:rsidRDefault="00CA4E35" w:rsidP="005D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0470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A14962" w14:textId="15040993" w:rsidR="005D5B5E" w:rsidRDefault="005D5B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B828B" w14:textId="04D7C25F" w:rsidR="005D5B5E" w:rsidRPr="007C09C3" w:rsidRDefault="005D5B5E">
    <w:pPr>
      <w:pStyle w:val="Footer"/>
    </w:pPr>
    <w:r w:rsidRPr="007C09C3">
      <w:rPr>
        <w:rFonts w:ascii="Arial Narrow" w:hAnsi="Arial Narrow"/>
      </w:rPr>
      <w:t>ACC-TMP-01-01</w:t>
    </w:r>
    <w:r w:rsidR="00021D1C">
      <w:rPr>
        <w:rFonts w:ascii="Arial Narrow" w:hAnsi="Arial Narrow"/>
      </w:rPr>
      <w:t>(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631F2" w14:textId="77777777" w:rsidR="00CA4E35" w:rsidRDefault="00CA4E35" w:rsidP="005D5B5E">
      <w:pPr>
        <w:spacing w:after="0" w:line="240" w:lineRule="auto"/>
      </w:pPr>
      <w:r>
        <w:separator/>
      </w:r>
    </w:p>
  </w:footnote>
  <w:footnote w:type="continuationSeparator" w:id="0">
    <w:p w14:paraId="4591DDAD" w14:textId="77777777" w:rsidR="00CA4E35" w:rsidRDefault="00CA4E35" w:rsidP="005D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4D4C1" w14:textId="07ACBA80" w:rsidR="005D5B5E" w:rsidRDefault="005D5B5E" w:rsidP="005D5B5E">
    <w:pPr>
      <w:spacing w:after="0"/>
      <w:jc w:val="center"/>
      <w:rPr>
        <w:rFonts w:ascii="Arial Narrow" w:hAnsi="Arial Narrow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F1B2EC" wp14:editId="35C71CB1">
          <wp:simplePos x="0" y="0"/>
          <wp:positionH relativeFrom="column">
            <wp:posOffset>-616085</wp:posOffset>
          </wp:positionH>
          <wp:positionV relativeFrom="paragraph">
            <wp:posOffset>-164465</wp:posOffset>
          </wp:positionV>
          <wp:extent cx="793388" cy="720000"/>
          <wp:effectExtent l="0" t="0" r="6985" b="4445"/>
          <wp:wrapSquare wrapText="bothSides"/>
          <wp:docPr id="1682159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159605" name="Picture 16821596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8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0D7">
      <w:rPr>
        <w:rFonts w:ascii="Arial Narrow" w:hAnsi="Arial Narrow"/>
        <w:b/>
        <w:bCs/>
        <w:sz w:val="28"/>
        <w:szCs w:val="28"/>
      </w:rPr>
      <w:t>Annual Report for BAETE Accredited Programs</w:t>
    </w:r>
  </w:p>
  <w:p w14:paraId="0408C4E4" w14:textId="65E3F18F" w:rsidR="005D5B5E" w:rsidRDefault="005D5B5E" w:rsidP="005D5B5E">
    <w:pPr>
      <w:tabs>
        <w:tab w:val="left" w:pos="4395"/>
      </w:tabs>
      <w:spacing w:after="0"/>
      <w:jc w:val="center"/>
      <w:rPr>
        <w:rFonts w:ascii="Arial Narrow" w:hAnsi="Arial Narrow"/>
        <w:b/>
        <w:bCs/>
        <w:sz w:val="28"/>
        <w:szCs w:val="28"/>
      </w:rPr>
    </w:pPr>
    <w:r>
      <w:rPr>
        <w:rFonts w:ascii="Arial Narrow" w:hAnsi="Arial Narrow"/>
        <w:b/>
        <w:bCs/>
        <w:sz w:val="28"/>
        <w:szCs w:val="28"/>
      </w:rPr>
      <w:t>For the year 2024</w:t>
    </w:r>
  </w:p>
  <w:p w14:paraId="22821143" w14:textId="77777777" w:rsidR="005D5B5E" w:rsidRPr="008C60D7" w:rsidRDefault="005D5B5E" w:rsidP="005D5B5E">
    <w:pPr>
      <w:tabs>
        <w:tab w:val="left" w:pos="4395"/>
      </w:tabs>
      <w:spacing w:after="0"/>
      <w:jc w:val="center"/>
      <w:rPr>
        <w:rFonts w:ascii="Arial Narrow" w:hAnsi="Arial Narrow"/>
        <w:b/>
        <w:bCs/>
        <w:sz w:val="28"/>
        <w:szCs w:val="28"/>
      </w:rPr>
    </w:pPr>
  </w:p>
  <w:p w14:paraId="1F1AF17E" w14:textId="7EBBDA25" w:rsidR="005D5B5E" w:rsidRDefault="005D5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96109"/>
    <w:multiLevelType w:val="hybridMultilevel"/>
    <w:tmpl w:val="786C2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0E5EA0"/>
    <w:multiLevelType w:val="hybridMultilevel"/>
    <w:tmpl w:val="B9E4F946"/>
    <w:lvl w:ilvl="0" w:tplc="0F6CFB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798470">
    <w:abstractNumId w:val="0"/>
  </w:num>
  <w:num w:numId="2" w16cid:durableId="207585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E9"/>
    <w:rsid w:val="00021D1C"/>
    <w:rsid w:val="000254E9"/>
    <w:rsid w:val="000534DE"/>
    <w:rsid w:val="00080236"/>
    <w:rsid w:val="00154C22"/>
    <w:rsid w:val="001E0928"/>
    <w:rsid w:val="00292AE1"/>
    <w:rsid w:val="003441C9"/>
    <w:rsid w:val="004075B2"/>
    <w:rsid w:val="005275D8"/>
    <w:rsid w:val="005D5B5E"/>
    <w:rsid w:val="00623F2A"/>
    <w:rsid w:val="006C5621"/>
    <w:rsid w:val="0077586B"/>
    <w:rsid w:val="007843DF"/>
    <w:rsid w:val="007A3FB7"/>
    <w:rsid w:val="007C09C3"/>
    <w:rsid w:val="00844AC8"/>
    <w:rsid w:val="008C60D7"/>
    <w:rsid w:val="008D6234"/>
    <w:rsid w:val="0099354F"/>
    <w:rsid w:val="009C61C4"/>
    <w:rsid w:val="00A364AB"/>
    <w:rsid w:val="00B46650"/>
    <w:rsid w:val="00CA4E35"/>
    <w:rsid w:val="00D0755A"/>
    <w:rsid w:val="00D64DB8"/>
    <w:rsid w:val="00DB70DE"/>
    <w:rsid w:val="00E21D05"/>
    <w:rsid w:val="00FA61D5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31185"/>
  <w15:chartTrackingRefBased/>
  <w15:docId w15:val="{59359FDF-FD6E-4BC7-BFE2-89062CED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4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4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4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4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4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4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4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4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4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4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4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4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4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4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4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4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4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4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4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4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4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4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4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B5E"/>
  </w:style>
  <w:style w:type="paragraph" w:styleId="Footer">
    <w:name w:val="footer"/>
    <w:basedOn w:val="Normal"/>
    <w:link w:val="FooterChar"/>
    <w:uiPriority w:val="99"/>
    <w:unhideWhenUsed/>
    <w:rsid w:val="005D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D9CE-A41C-4B20-98FB-4FE9A746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75</Words>
  <Characters>995</Characters>
  <Application>Microsoft Office Word</Application>
  <DocSecurity>0</DocSecurity>
  <Lines>11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zi Bayzid Kabir</dc:creator>
  <cp:keywords/>
  <dc:description/>
  <cp:lastModifiedBy>Dr. Kazi Bayzid Kabir</cp:lastModifiedBy>
  <cp:revision>6</cp:revision>
  <dcterms:created xsi:type="dcterms:W3CDTF">2024-05-01T13:38:00Z</dcterms:created>
  <dcterms:modified xsi:type="dcterms:W3CDTF">2024-05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3bf597e6901a857dbcc8f3cd78ca188cfcbd0989302ce59e8d73848c5206ef</vt:lpwstr>
  </property>
</Properties>
</file>